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4A" w:rsidRDefault="007A5100"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A4AE2" wp14:editId="7A177B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76775" cy="208597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085975"/>
                          <a:chOff x="0" y="0"/>
                          <a:chExt cx="4676775" cy="20859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2286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5100" w:rsidRDefault="007A510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238125" y="0"/>
                            <a:ext cx="4438650" cy="2085975"/>
                            <a:chOff x="0" y="0"/>
                            <a:chExt cx="4438650" cy="208597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285750"/>
                              <a:ext cx="4438650" cy="1800225"/>
                              <a:chOff x="0" y="0"/>
                              <a:chExt cx="4438650" cy="1800225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1085850" y="304800"/>
                                <a:ext cx="2905125" cy="1219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71475" y="0"/>
                                <a:ext cx="704850" cy="1800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4000500" y="1209675"/>
                                <a:ext cx="4381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val 21"/>
                            <wps:cNvSpPr/>
                            <wps:spPr>
                              <a:xfrm>
                                <a:off x="533400" y="257175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800100" y="257175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542925" y="53340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790575" y="523875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0" y="314325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 flipH="1">
                                <a:off x="942975" y="9525"/>
                                <a:ext cx="7620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3550" y="0"/>
                              <a:ext cx="21907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5100" w:rsidRDefault="007A5100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FA4AE2" id="Group 27" o:spid="_x0000_s1026" style="position:absolute;margin-left:0;margin-top:0;width:368.25pt;height:164.25pt;z-index:251676672;mso-position-horizontal:center;mso-position-horizontal-relative:margin" coordsize="46767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810;width:2286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:rsidR="007A5100" w:rsidRDefault="007A5100">
                        <w:r>
                          <w:t>1</w:t>
                        </w:r>
                      </w:p>
                    </w:txbxContent>
                  </v:textbox>
                </v:shape>
                <v:group id="Group 26" o:spid="_x0000_s1028" style="position:absolute;left:2381;width:44386;height:20859" coordsize="44386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4" o:spid="_x0000_s1029" style="position:absolute;top:2857;width:44386;height:18002" coordsize="44386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23" o:spid="_x0000_s1030" style="position:absolute;left:10858;top:3048;width:29051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/>
                    <v:rect id="Rectangle 14" o:spid="_x0000_s1031" style="position:absolute;left:3714;width:7049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/>
                    <v:rect id="Rectangle 22" o:spid="_x0000_s1032" style="position:absolute;left:40005;top:12096;width:4381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    <v:oval id="Oval 21" o:spid="_x0000_s1033" style="position:absolute;left:5334;top:2571;width:95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T1MQA&#10;AADbAAAADwAAAGRycy9kb3ducmV2LnhtbESPQWvCQBSE74X+h+UJ3nRjqFaiqxRBqOBF7UFvj+xr&#10;NjX7NmQ3Ju2vdwWhx2FmvmGW695W4kaNLx0rmIwTEMS50yUXCr5O29EchA/IGivHpOCXPKxXry9L&#10;zLTr+EC3YyhEhLDPUIEJoc6k9Lkhi37sauLofbvGYoiyKaRusItwW8k0SWbSYslxwWBNG0P59dha&#10;BX/2bX/Y+Vmy/bmcp2X33pp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09TEAAAA2wAAAA8AAAAAAAAAAAAAAAAAmAIAAGRycy9k&#10;b3ducmV2LnhtbFBLBQYAAAAABAAEAPUAAACJAwAAAAA=&#10;" fillcolor="black [3200]" strokecolor="black [1600]" strokeweight="1pt">
                      <v:stroke joinstyle="miter"/>
                    </v:oval>
                    <v:oval id="Oval 19" o:spid="_x0000_s1034" style="position:absolute;left:8001;top:2571;width:95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Vb8MA&#10;AADbAAAADwAAAGRycy9kb3ducmV2LnhtbERPS2vCQBC+F/oflin0VjdK1Ta6ShGECl58HOxtyE6z&#10;0exsyG5M9Ne7guBtPr7nTOedLcWZal84VtDvJSCIM6cLzhXsd8uPLxA+IGssHZOCC3mYz15fpphq&#10;1/KGztuQixjCPkUFJoQqldJnhiz6nquII/fvaoshwjqXusY2httSDpJkJC0WHBsMVrQwlJ22jVVw&#10;tZ/rzcqPkuXx7zAs2nFjBotGqfe37mcCIlAXnuKH+1fH+d9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Vb8MAAADbAAAADwAAAAAAAAAAAAAAAACYAgAAZHJzL2Rv&#10;d25yZXYueG1sUEsFBgAAAAAEAAQA9QAAAIgDAAAAAA==&#10;" fillcolor="black [3200]" strokecolor="black [1600]" strokeweight="1pt">
                      <v:stroke joinstyle="miter"/>
                    </v:oval>
                    <v:oval id="Oval 20" o:spid="_x0000_s1035" style="position:absolute;left:5429;top:5334;width:95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2T8IA&#10;AADbAAAADwAAAGRycy9kb3ducmV2LnhtbERPy2rCQBTdC/2H4RbcmUmDj5I6ShGECm58LNrdJXOb&#10;SZu5EzITE/16ZyG4PJz3cj3YWlyo9ZVjBW9JCoK4cLriUsH5tJ28g/ABWWPtmBRcycN69TJaYq5d&#10;zwe6HEMpYgj7HBWYEJpcSl8YsugT1xBH7te1FkOEbSl1i30Mt7XM0nQuLVYcGww2tDFU/B87q+Bm&#10;p/vDzs/T7d/P96zqF53JNp1S49fh8wNEoCE8xQ/3l1aQxf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HZPwgAAANsAAAAPAAAAAAAAAAAAAAAAAJgCAABkcnMvZG93&#10;bnJldi54bWxQSwUGAAAAAAQABAD1AAAAhwMAAAAA&#10;" fillcolor="black [3200]" strokecolor="black [1600]" strokeweight="1pt">
                      <v:stroke joinstyle="miter"/>
                    </v:oval>
                    <v:oval id="Oval 18" o:spid="_x0000_s1036" style="position:absolute;left:7905;top:5238;width:95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w9MYA&#10;AADbAAAADwAAAGRycy9kb3ducmV2LnhtbESPT2vCQBDF7wW/wzKCt7qpWJXoKkUQKvTin0N7G7LT&#10;bNrsbMhuTOyn7xwKvc3w3rz3m81u8LW6URurwAaephko4iLYiksD18vhcQUqJmSLdWAycKcIu+3o&#10;YYO5DT2f6HZOpZIQjjkacCk1udaxcOQxTkNDLNpnaD0mWdtS2xZ7Cfe1nmXZQnusWBocNrR3VHyf&#10;O2/gx8/fTse4yA5fH+/PVb/s3GzfGTMZDy9rUImG9G/+u361gi+w8os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w9MYAAADbAAAADwAAAAAAAAAAAAAAAACYAgAAZHJz&#10;L2Rvd25yZXYueG1sUEsFBgAAAAAEAAQA9QAAAIsDAAAAAA==&#10;" fillcolor="black [3200]" strokecolor="black [1600]" strokeweight="1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7" type="#_x0000_t32" style="position:absolute;top:3143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6B8IAAADbAAAADwAAAGRycy9kb3ducmV2LnhtbERPS4vCMBC+C/sfwix403QFRapRlhXx&#10;gQftLupxaMa2azMpTdT6740geJuP7znjaWNKcaXaFZYVfHUjEMSp1QVnCv5+550hCOeRNZaWScGd&#10;HEwnH60xxtreeEfXxGcihLCLUUHufRVL6dKcDLqurYgDd7K1QR9gnUld4y2Em1L2omggDRYcGnKs&#10;6Cen9JxcjILNcbvYr/uzgg+pPi/L3f/qxDOl2p/N9wiEp8a/xS/3Uof5A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6B8IAAADbAAAADwAAAAAAAAAAAAAA&#10;AAChAgAAZHJzL2Rvd25yZXYueG1sUEsFBgAAAAAEAAQA+QAAAJADAAAAAA==&#10;" strokecolor="black [3200]" strokeweight="1.5pt">
                      <v:stroke endarrow="block" joinstyle="miter"/>
                    </v:shape>
                    <v:shape id="Straight Arrow Connector 15" o:spid="_x0000_s1038" type="#_x0000_t32" style="position:absolute;left:9429;top:95;width:7620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DssIAAADbAAAADwAAAGRycy9kb3ducmV2LnhtbESP0YrCQAxF3xf8hyGCb+tUl11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bDssIAAADb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  <v:shape id="_x0000_s1039" type="#_x0000_t202" style="position:absolute;left:17335;width:2191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  <v:textbox style="mso-fit-shape-to-text:t">
                      <w:txbxContent>
                        <w:p w:rsidR="007A5100" w:rsidRDefault="007A5100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A5100" w:rsidRDefault="007A5100"/>
    <w:p w:rsidR="00803E5E" w:rsidRDefault="00803E5E"/>
    <w:p w:rsidR="00803E5E" w:rsidRDefault="00803E5E"/>
    <w:p w:rsidR="00803E5E" w:rsidRDefault="00803E5E"/>
    <w:p w:rsidR="00803E5E" w:rsidRDefault="00803E5E"/>
    <w:p w:rsidR="00803E5E" w:rsidRDefault="00803E5E"/>
    <w:p w:rsidR="00803E5E" w:rsidRDefault="00803E5E"/>
    <w:p w:rsidR="00803E5E" w:rsidRDefault="00803E5E"/>
    <w:tbl>
      <w:tblPr>
        <w:tblStyle w:val="TableGrid"/>
        <w:tblW w:w="0" w:type="auto"/>
        <w:tblInd w:w="2920" w:type="dxa"/>
        <w:tblLook w:val="04A0" w:firstRow="1" w:lastRow="0" w:firstColumn="1" w:lastColumn="0" w:noHBand="0" w:noVBand="1"/>
      </w:tblPr>
      <w:tblGrid>
        <w:gridCol w:w="1116"/>
        <w:gridCol w:w="1127"/>
      </w:tblGrid>
      <w:tr w:rsidR="00803E5E" w:rsidTr="002C7A2C">
        <w:tc>
          <w:tcPr>
            <w:tcW w:w="0" w:type="auto"/>
          </w:tcPr>
          <w:p w:rsidR="00803E5E" w:rsidRDefault="00803E5E">
            <w:r>
              <w:t>Motor Pin</w:t>
            </w:r>
          </w:p>
        </w:tc>
        <w:tc>
          <w:tcPr>
            <w:tcW w:w="0" w:type="auto"/>
          </w:tcPr>
          <w:p w:rsidR="00803E5E" w:rsidRDefault="00803E5E"/>
        </w:tc>
      </w:tr>
      <w:tr w:rsidR="00803E5E" w:rsidTr="002C7A2C">
        <w:tc>
          <w:tcPr>
            <w:tcW w:w="0" w:type="auto"/>
          </w:tcPr>
          <w:p w:rsidR="00803E5E" w:rsidRDefault="00803E5E">
            <w:r>
              <w:t>1</w:t>
            </w:r>
          </w:p>
        </w:tc>
        <w:tc>
          <w:tcPr>
            <w:tcW w:w="0" w:type="auto"/>
          </w:tcPr>
          <w:p w:rsidR="00803E5E" w:rsidRDefault="00803E5E">
            <w:r>
              <w:t>GND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2</w:t>
            </w:r>
          </w:p>
        </w:tc>
        <w:tc>
          <w:tcPr>
            <w:tcW w:w="0" w:type="auto"/>
          </w:tcPr>
          <w:p w:rsidR="00803E5E" w:rsidRDefault="00803E5E">
            <w:r>
              <w:t>Encoder A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3</w:t>
            </w:r>
          </w:p>
        </w:tc>
        <w:tc>
          <w:tcPr>
            <w:tcW w:w="0" w:type="auto"/>
          </w:tcPr>
          <w:p w:rsidR="00803E5E" w:rsidRDefault="00803E5E">
            <w:r>
              <w:t>VCC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4</w:t>
            </w:r>
          </w:p>
        </w:tc>
        <w:tc>
          <w:tcPr>
            <w:tcW w:w="0" w:type="auto"/>
          </w:tcPr>
          <w:p w:rsidR="00803E5E" w:rsidRDefault="00803E5E">
            <w:r>
              <w:t>Encoder B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5</w:t>
            </w:r>
          </w:p>
        </w:tc>
        <w:tc>
          <w:tcPr>
            <w:tcW w:w="0" w:type="auto"/>
          </w:tcPr>
          <w:p w:rsidR="00803E5E" w:rsidRDefault="00803E5E"/>
        </w:tc>
      </w:tr>
      <w:tr w:rsidR="00803E5E" w:rsidTr="002C7A2C">
        <w:tc>
          <w:tcPr>
            <w:tcW w:w="0" w:type="auto"/>
          </w:tcPr>
          <w:p w:rsidR="00803E5E" w:rsidRDefault="00803E5E">
            <w:r>
              <w:t>6</w:t>
            </w:r>
          </w:p>
        </w:tc>
        <w:tc>
          <w:tcPr>
            <w:tcW w:w="0" w:type="auto"/>
          </w:tcPr>
          <w:p w:rsidR="00803E5E" w:rsidRDefault="00803E5E">
            <w:r>
              <w:t>Switch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7</w:t>
            </w:r>
          </w:p>
        </w:tc>
        <w:tc>
          <w:tcPr>
            <w:tcW w:w="0" w:type="auto"/>
          </w:tcPr>
          <w:p w:rsidR="00803E5E" w:rsidRDefault="00803E5E">
            <w:r>
              <w:t>Motor +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8</w:t>
            </w:r>
          </w:p>
        </w:tc>
        <w:tc>
          <w:tcPr>
            <w:tcW w:w="0" w:type="auto"/>
          </w:tcPr>
          <w:p w:rsidR="00803E5E" w:rsidRDefault="00803E5E">
            <w:r>
              <w:t>Motor -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9</w:t>
            </w:r>
          </w:p>
        </w:tc>
        <w:tc>
          <w:tcPr>
            <w:tcW w:w="0" w:type="auto"/>
          </w:tcPr>
          <w:p w:rsidR="00803E5E" w:rsidRDefault="00803E5E">
            <w:r>
              <w:t>Motor +</w:t>
            </w:r>
          </w:p>
        </w:tc>
      </w:tr>
      <w:tr w:rsidR="00803E5E" w:rsidTr="002C7A2C">
        <w:tc>
          <w:tcPr>
            <w:tcW w:w="0" w:type="auto"/>
          </w:tcPr>
          <w:p w:rsidR="00803E5E" w:rsidRDefault="00803E5E">
            <w:r>
              <w:t>10</w:t>
            </w:r>
          </w:p>
        </w:tc>
        <w:tc>
          <w:tcPr>
            <w:tcW w:w="0" w:type="auto"/>
          </w:tcPr>
          <w:p w:rsidR="00803E5E" w:rsidRDefault="00803E5E">
            <w:r>
              <w:t>Motor -</w:t>
            </w:r>
          </w:p>
        </w:tc>
      </w:tr>
    </w:tbl>
    <w:p w:rsidR="00A608ED" w:rsidRDefault="00DA7827"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DD84D5A" wp14:editId="3E1C2101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2305050" cy="184785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847850"/>
                          <a:chOff x="0" y="0"/>
                          <a:chExt cx="2305050" cy="1847850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2305050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08ED" w:rsidRDefault="00A608ED" w:rsidP="00DA7827">
                              <w:pPr>
                                <w:spacing w:line="192" w:lineRule="auto"/>
                              </w:pPr>
                              <w:r>
                                <w:t xml:space="preserve">Front view of </w:t>
                              </w:r>
                              <w:r w:rsidR="00DA7827">
                                <w:t>the Motor</w:t>
                              </w:r>
                            </w:p>
                            <w:p w:rsidR="00DA7827" w:rsidRDefault="00DA7827">
                              <w:r w:rsidRPr="00DA7827">
                                <w:t>Direction</w:t>
                              </w:r>
                              <w:r>
                                <w:t xml:space="preserve"> shown is defined as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295275" y="0"/>
                            <a:ext cx="1323975" cy="1257300"/>
                            <a:chOff x="0" y="0"/>
                            <a:chExt cx="1323975" cy="1257300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1323975" cy="1257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7-Point Star 29"/>
                          <wps:cNvSpPr/>
                          <wps:spPr>
                            <a:xfrm>
                              <a:off x="285750" y="733425"/>
                              <a:ext cx="409575" cy="333375"/>
                            </a:xfrm>
                            <a:prstGeom prst="star7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419100" y="847725"/>
                              <a:ext cx="1143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rved Down Arrow 32"/>
                          <wps:cNvSpPr/>
                          <wps:spPr>
                            <a:xfrm>
                              <a:off x="161925" y="361950"/>
                              <a:ext cx="695325" cy="36195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D84D5A" id="Group 35" o:spid="_x0000_s1040" style="position:absolute;margin-left:0;margin-top:53.4pt;width:181.5pt;height:145.5pt;z-index:251684864;mso-position-horizontal:center;mso-position-horizontal-relative:margin" coordsize="23050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">
                <v:shape id="_x0000_s1041" type="#_x0000_t202" style="position:absolute;top:13049;width:2305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RVbMQA&#10;AADbAAAADwAAAGRycy9kb3ducmV2LnhtbESPQWvCQBSE7wX/w/KE3pqNrYhGV5GK0osUo6jHZ/aZ&#10;BLNvQ3ar0V/fLRQ8DjPzDTOZtaYSV2pcaVlBL4pBEGdWl5wr2G2Xb0MQziNrrCyTgjs5mE07LxNM&#10;tL3xhq6pz0WAsEtQQeF9nUjpsoIMusjWxME728agD7LJpW7wFuCmku9xPJAGSw4LBdb0WVB2SX+M&#10;ApfFg/13P90fTnJFj5HWi+NqrdRrt52PQXhq/TP83/7SCj568Pcl/A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0VWzEAAAA2wAAAA8AAAAAAAAAAAAAAAAAmAIAAGRycy9k&#10;b3ducmV2LnhtbFBLBQYAAAAABAAEAPUAAACJAwAAAAA=&#10;" strokecolor="white [3212]">
                  <v:textbox>
                    <w:txbxContent>
                      <w:p w:rsidR="00A608ED" w:rsidRDefault="00A608ED" w:rsidP="00DA7827">
                        <w:pPr>
                          <w:spacing w:line="192" w:lineRule="auto"/>
                        </w:pPr>
                        <w:r>
                          <w:t xml:space="preserve">Front view of </w:t>
                        </w:r>
                        <w:r w:rsidR="00DA7827">
                          <w:t>the Motor</w:t>
                        </w:r>
                      </w:p>
                      <w:p w:rsidR="00DA7827" w:rsidRDefault="00DA7827">
                        <w:r w:rsidRPr="00DA7827">
                          <w:t>Direction</w:t>
                        </w:r>
                        <w:r>
                          <w:t xml:space="preserve"> shown is defined as RIGHT</w:t>
                        </w:r>
                      </w:p>
                    </w:txbxContent>
                  </v:textbox>
                </v:shape>
                <v:group id="Group 33" o:spid="_x0000_s1042" style="position:absolute;left:2952;width:13240;height:12573" coordsize="13239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28" o:spid="_x0000_s1043" style="position:absolute;width:13239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  <v:stroke joinstyle="miter"/>
                  </v:oval>
                  <v:shape id="7-Point Star 29" o:spid="_x0000_s1044" style="position:absolute;left:2857;top:7334;width:4096;height:3334;visibility:visible;mso-wrap-style:square;v-text-anchor:middle" coordsize="40957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NNcYA&#10;AADbAAAADwAAAGRycy9kb3ducmV2LnhtbESPT2sCMRTE74LfITyhN83qodStUVSQthS6+KeH3h6b&#10;183i5mW7Sdf47ZuC4HGYmd8wi1W0jeip87VjBdNJBoK4dLrmSsHpuBs/gfABWWPjmBRcycNqORws&#10;MNfuwnvqD6ESCcI+RwUmhDaX0peGLPqJa4mT9+06iyHJrpK6w0uC20bOsuxRWqw5LRhsaWuoPB9+&#10;rYL3D3P8KbJ+UzSfRf81fYnr61tU6mEU188gAsVwD9/ar1rBbA7/X9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NNcYAAADbAAAADwAAAAAAAAAAAAAAAACYAgAAZHJz&#10;L2Rvd25yZXYueG1sUEsFBgAAAAAEAAQA9QAAAIsDAAAAAA==&#10;" path="m-1,214396l63070,148367,40560,66029r101158,l204788,r63069,66029l369015,66029r-22510,82338l409576,214396r-91140,36643l295926,333377,204788,296733r-91139,36644l91139,251039,-1,214396xe" fillcolor="#4472c4 [3208]" strokecolor="white [3201]" strokeweight="1.5pt">
                    <v:stroke joinstyle="miter"/>
                    <v:path arrowok="t" o:connecttype="custom" o:connectlocs="-1,214396;63070,148367;40560,66029;141718,66029;204788,0;267857,66029;369015,66029;346505,148367;409576,214396;318436,251039;295926,333377;204788,296733;113649,333377;91139,251039;-1,214396" o:connectangles="0,0,0,0,0,0,0,0,0,0,0,0,0,0,0"/>
                  </v:shape>
                  <v:oval id="Oval 30" o:spid="_x0000_s1045" style="position:absolute;left:4191;top:8477;width:114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ksIA&#10;AADbAAAADwAAAGRycy9kb3ducmV2LnhtbERPz2vCMBS+C/4P4Qm7aapuOqppEUHYYBd1h3l7NG9N&#10;tXkpTWq7/fXLYeDx4/u9zQdbizu1vnKsYD5LQBAXTldcKvg8H6avIHxA1lg7JgU/5CHPxqMtptr1&#10;fKT7KZQihrBPUYEJoUml9IUhi37mGuLIfbvWYoiwLaVusY/htpaLJFlJixXHBoMN7Q0Vt1NnFfza&#10;54/ju18lh+vl66Xq151Z7DulnibDbgMi0BAe4n/3m1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eCSwgAAANsAAAAPAAAAAAAAAAAAAAAAAJgCAABkcnMvZG93&#10;bnJldi54bWxQSwUGAAAAAAQABAD1AAAAhwMAAAAA&#10;" fillcolor="black [3200]" strokecolor="black [1600]" strokeweight="1pt">
                    <v:stroke joinstyle="miter"/>
                  </v:oval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32" o:spid="_x0000_s1046" type="#_x0000_t105" style="position:absolute;left:1619;top:3619;width:6953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wfsEA&#10;AADbAAAADwAAAGRycy9kb3ducmV2LnhtbESP3YrCMBSE74V9h3AWvNPEKq7tGmURRG/9eYCzzdm2&#10;2Jx0m2jr2xtB8HKYmW+Y5bq3tbhR6yvHGiZjBYI4d6biQsP5tB0tQPiAbLB2TBru5GG9+hgsMTOu&#10;4wPdjqEQEcI+Qw1lCE0mpc9LsujHriGO3p9rLYYo20KaFrsIt7VMlJpLixXHhRIb2pSUX45Xq+HQ&#10;ed5R+rX7vc7StEsW6h8rpfXws//5BhGoD+/wq703GqYJ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z8H7BAAAA2wAAAA8AAAAAAAAAAAAAAAAAmAIAAGRycy9kb3du&#10;cmV2LnhtbFBLBQYAAAAABAAEAPUAAACGAwAAAAA=&#10;" adj="15978,20194,16200" fillcolor="black [3200]" strokecolor="black [1600]" strokeweight="1pt"/>
                </v:group>
                <w10:wrap anchorx="margin"/>
              </v:group>
            </w:pict>
          </mc:Fallback>
        </mc:AlternateContent>
      </w:r>
    </w:p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852E01" w:rsidRDefault="00852E01"/>
    <w:p w:rsidR="00A608ED" w:rsidRDefault="00BF4D9D">
      <w:bookmarkStart w:id="0" w:name="_GoBack"/>
      <w:bookmarkEnd w:id="0"/>
      <w:r>
        <w:rPr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41321</wp:posOffset>
                </wp:positionH>
                <wp:positionV relativeFrom="paragraph">
                  <wp:posOffset>3906982</wp:posOffset>
                </wp:positionV>
                <wp:extent cx="2157598" cy="2505693"/>
                <wp:effectExtent l="0" t="38100" r="52705" b="285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598" cy="250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5805B" id="Straight Arrow Connector 200" o:spid="_x0000_s1026" type="#_x0000_t32" style="position:absolute;margin-left:318.2pt;margin-top:307.65pt;width:169.9pt;height:197.3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E3474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94462</wp:posOffset>
                </wp:positionH>
                <wp:positionV relativeFrom="paragraph">
                  <wp:posOffset>2030681</wp:posOffset>
                </wp:positionV>
                <wp:extent cx="2291938" cy="1496290"/>
                <wp:effectExtent l="38100" t="38100" r="32385" b="279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1938" cy="14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AADB2" id="Straight Arrow Connector 199" o:spid="_x0000_s1026" type="#_x0000_t32" style="position:absolute;margin-left:251.55pt;margin-top:159.9pt;width:180.45pt;height:117.8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E34744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28208</wp:posOffset>
                </wp:positionH>
                <wp:positionV relativeFrom="paragraph">
                  <wp:posOffset>2042556</wp:posOffset>
                </wp:positionV>
                <wp:extent cx="1876301" cy="2339439"/>
                <wp:effectExtent l="38100" t="38100" r="29210" b="228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301" cy="2339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08E7" id="Straight Arrow Connector 198" o:spid="_x0000_s1026" type="#_x0000_t32" style="position:absolute;margin-left:238.45pt;margin-top:160.85pt;width:147.75pt;height:184.2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E34744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55BA0EA" wp14:editId="5739309C">
                <wp:simplePos x="0" y="0"/>
                <wp:positionH relativeFrom="column">
                  <wp:posOffset>4441041</wp:posOffset>
                </wp:positionH>
                <wp:positionV relativeFrom="paragraph">
                  <wp:posOffset>4429439</wp:posOffset>
                </wp:positionV>
                <wp:extent cx="973455" cy="273050"/>
                <wp:effectExtent l="0" t="0" r="17145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44" w:rsidRDefault="00E34744">
                            <w:r>
                              <w:t xml:space="preserve">In </w:t>
                            </w:r>
                            <w:proofErr w:type="gramStart"/>
                            <w:r>
                              <w:t>C  :</w:t>
                            </w:r>
                            <w:proofErr w:type="gramEnd"/>
                            <w:r>
                              <w:t xml:space="preserve"> 7404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A0EA" id="Text Box 2" o:spid="_x0000_s1047" type="#_x0000_t202" style="position:absolute;margin-left:349.7pt;margin-top:348.75pt;width:76.65pt;height:21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">
                <v:textbox>
                  <w:txbxContent>
                    <w:p w:rsidR="00E34744" w:rsidRDefault="00E34744">
                      <w:r>
                        <w:t xml:space="preserve">In </w:t>
                      </w:r>
                      <w:proofErr w:type="gramStart"/>
                      <w:r>
                        <w:t>C  :</w:t>
                      </w:r>
                      <w:proofErr w:type="gramEnd"/>
                      <w:r>
                        <w:t xml:space="preserve"> 7404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744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63E7175" wp14:editId="4493523C">
                <wp:simplePos x="0" y="0"/>
                <wp:positionH relativeFrom="margin">
                  <wp:posOffset>5486400</wp:posOffset>
                </wp:positionH>
                <wp:positionV relativeFrom="paragraph">
                  <wp:posOffset>3608249</wp:posOffset>
                </wp:positionV>
                <wp:extent cx="1200150" cy="24765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44" w:rsidRDefault="00E34744" w:rsidP="00E34744">
                            <w:r>
                              <w:t xml:space="preserve">In </w:t>
                            </w:r>
                            <w:proofErr w:type="gramStart"/>
                            <w:r>
                              <w:t>A :</w:t>
                            </w:r>
                            <w:proofErr w:type="gramEnd"/>
                            <w:r>
                              <w:t xml:space="preserve"> 7404 pi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7175" id="_x0000_s1048" type="#_x0000_t202" style="position:absolute;margin-left:6in;margin-top:284.1pt;width:94.5pt;height:1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">
                <v:textbox>
                  <w:txbxContent>
                    <w:p w:rsidR="00E34744" w:rsidRDefault="00E34744" w:rsidP="00E34744">
                      <w:r>
                        <w:t xml:space="preserve">In </w:t>
                      </w:r>
                      <w:proofErr w:type="gramStart"/>
                      <w:r>
                        <w:t>A :</w:t>
                      </w:r>
                      <w:proofErr w:type="gramEnd"/>
                      <w:r>
                        <w:t xml:space="preserve"> 7404 pin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0C7B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30629</wp:posOffset>
                </wp:positionH>
                <wp:positionV relativeFrom="paragraph">
                  <wp:posOffset>0</wp:posOffset>
                </wp:positionV>
                <wp:extent cx="5772150" cy="6687911"/>
                <wp:effectExtent l="0" t="0" r="19050" b="1778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6687911"/>
                          <a:chOff x="0" y="0"/>
                          <a:chExt cx="5772150" cy="6687911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624447" y="3978234"/>
                            <a:ext cx="1447800" cy="2709677"/>
                            <a:chOff x="0" y="0"/>
                            <a:chExt cx="1447800" cy="2709677"/>
                          </a:xfrm>
                        </wpg:grpSpPr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130" y="0"/>
                              <a:ext cx="12001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E01" w:rsidRDefault="00852E01" w:rsidP="00852E01">
                                <w:r>
                                  <w:t xml:space="preserve">In </w:t>
                                </w:r>
                                <w:proofErr w:type="gramStart"/>
                                <w:r>
                                  <w:t>B :</w:t>
                                </w:r>
                                <w:proofErr w:type="gramEnd"/>
                                <w:r>
                                  <w:t xml:space="preserve"> 7404 pin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93" name="Group 193"/>
                          <wpg:cNvGrpSpPr/>
                          <wpg:grpSpPr>
                            <a:xfrm>
                              <a:off x="0" y="344384"/>
                              <a:ext cx="1447800" cy="2365293"/>
                              <a:chOff x="0" y="0"/>
                              <a:chExt cx="1447800" cy="2365293"/>
                            </a:xfrm>
                          </wpg:grpSpPr>
                          <wps:wsp>
                            <wps:cNvPr id="55" name="Straight Arrow Connector 55"/>
                            <wps:cNvCnPr/>
                            <wps:spPr>
                              <a:xfrm flipV="1">
                                <a:off x="641268" y="0"/>
                                <a:ext cx="9525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55668"/>
                                <a:ext cx="14478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C7B" w:rsidRDefault="00F00C7B" w:rsidP="00F00C7B">
                                  <w:r>
                                    <w:t xml:space="preserve">Direction pin of </w:t>
                                  </w:r>
                                  <w:proofErr w:type="spellStart"/>
                                  <w:r>
                                    <w:t>uc</w:t>
                                  </w:r>
                                  <w:proofErr w:type="spellEnd"/>
                                </w:p>
                                <w:p w:rsidR="00F00C7B" w:rsidRDefault="00F00C7B" w:rsidP="00F00C7B">
                                  <w:r>
                                    <w:t>1: Drive right</w:t>
                                  </w:r>
                                </w:p>
                                <w:p w:rsidR="00F00C7B" w:rsidRDefault="00F00C7B" w:rsidP="00F00C7B"/>
                                <w:p w:rsidR="00F00C7B" w:rsidRDefault="00F00C7B" w:rsidP="00F00C7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5772150" cy="4105275"/>
                            <a:chOff x="0" y="0"/>
                            <a:chExt cx="5772150" cy="4105275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133350" y="0"/>
                              <a:ext cx="5638800" cy="4105275"/>
                              <a:chOff x="0" y="0"/>
                              <a:chExt cx="5638800" cy="4105275"/>
                            </a:xfrm>
                          </wpg:grpSpPr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38353"/>
                                <a:ext cx="724534" cy="386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E01" w:rsidRDefault="00F00C7B" w:rsidP="00852E01">
                                  <w:r>
                                    <w:t>Motor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1038225" y="0"/>
                                <a:ext cx="4600575" cy="4105275"/>
                                <a:chOff x="0" y="0"/>
                                <a:chExt cx="4600575" cy="4105275"/>
                              </a:xfrm>
                            </wpg:grpSpPr>
                            <wps:wsp>
                              <wps:cNvPr id="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857625"/>
                                  <a:ext cx="12001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2E01" w:rsidRDefault="00852E01" w:rsidP="00852E01">
                                    <w:r>
                                      <w:t xml:space="preserve">In </w:t>
                                    </w:r>
                                    <w:proofErr w:type="gramStart"/>
                                    <w:r>
                                      <w:t>A :</w:t>
                                    </w:r>
                                    <w:proofErr w:type="gramEnd"/>
                                    <w:r>
                                      <w:t xml:space="preserve"> 7404 pin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542925" y="0"/>
                                  <a:ext cx="4057650" cy="2800350"/>
                                  <a:chOff x="0" y="0"/>
                                  <a:chExt cx="4057650" cy="2800350"/>
                                </a:xfrm>
                              </wpg:grpSpPr>
                              <wps:wsp>
                                <wps:cNvPr id="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6600" y="2524125"/>
                                    <a:ext cx="666750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52E01" w:rsidRDefault="00852E01" w:rsidP="00852E01">
                                      <w:r>
                                        <w:t>Motor 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4057650" cy="2771775"/>
                                    <a:chOff x="0" y="0"/>
                                    <a:chExt cx="4057650" cy="27717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" name="Picture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44" name="Straight Arrow Connector 44"/>
                                  <wps:cNvCnPr/>
                                  <wps:spPr>
                                    <a:xfrm flipH="1">
                                      <a:off x="2457450" y="1095375"/>
                                      <a:ext cx="1600200" cy="5238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3" name="Straight Arrow Connector 43"/>
                                <wps:cNvCnPr/>
                                <wps:spPr>
                                  <a:xfrm flipH="1" flipV="1">
                                    <a:off x="2466975" y="1962150"/>
                                    <a:ext cx="952500" cy="5238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0" y="1009636"/>
                              <a:ext cx="3190875" cy="2924189"/>
                              <a:chOff x="0" y="-14"/>
                              <a:chExt cx="3190875" cy="2924189"/>
                            </a:xfrm>
                          </wpg:grpSpPr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E01" w:rsidRDefault="00852E01" w:rsidP="00852E01">
                                  <w:r>
                                    <w:t>Motor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flipV="1">
                                <a:off x="1971675" y="962025"/>
                                <a:ext cx="914400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Arrow Connector 50"/>
                            <wps:cNvCnPr/>
                            <wps:spPr>
                              <a:xfrm flipH="1" flipV="1">
                                <a:off x="3028950" y="1047750"/>
                                <a:ext cx="161925" cy="1876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476250" y="428625"/>
                                <a:ext cx="15716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 flipV="1">
                                <a:off x="685800" y="895350"/>
                                <a:ext cx="136207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5" o:spid="_x0000_s1049" style="position:absolute;margin-left:-10.3pt;margin-top:0;width:454.5pt;height:526.6pt;z-index:251725824" coordsize="57721,668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">
                <v:group id="Group 194" o:spid="_x0000_s1050" style="position:absolute;left:26244;top:39782;width:14478;height:27097" coordsize="14478,27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_x0000_s1051" type="#_x0000_t202" style="position:absolute;left:1781;width:12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852E01" w:rsidRDefault="00852E01" w:rsidP="00852E01">
                          <w:r>
                            <w:t xml:space="preserve">In </w:t>
                          </w:r>
                          <w:proofErr w:type="gramStart"/>
                          <w:r>
                            <w:t>B :</w:t>
                          </w:r>
                          <w:proofErr w:type="gramEnd"/>
                          <w:r>
                            <w:t xml:space="preserve"> 7404 pin 1</w:t>
                          </w:r>
                        </w:p>
                      </w:txbxContent>
                    </v:textbox>
                  </v:shape>
                  <v:group id="Group 193" o:spid="_x0000_s1052" style="position:absolute;top:3443;width:14478;height:23653" coordsize="14478,23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Straight Arrow Connector 55" o:spid="_x0000_s1053" type="#_x0000_t32" style="position:absolute;left:6412;width:95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6csIAAADbAAAADwAAAGRycy9kb3ducmV2LnhtbESPwYrCQBBE7wv+w9CCt3Wiokh0lEUQ&#10;BPFg9AOaTJsEMz3ZTKvJ3+8sCB6L6nrVtd52rlZPakPl2cBknIAizr2tuDBwvey/l6CCIFusPZOB&#10;ngJsN4OvNabWv/hMz0wKFSEcUjRQijSp1iEvyWEY+4Y4ejffOpQo20LbFl8R7mo9TZKFdlhxbCix&#10;oV1J+T17uPjG6bzvT4f77+NY9VLPlrtMJr0xo2H3swIl1Mnn+J0+WAPzOfxviQD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x6csIAAADbAAAADwAAAAAAAAAAAAAA&#10;AAChAgAAZHJzL2Rvd25yZXYueG1sUEsFBgAAAAAEAAQA+QAAAJADAAAAAA==&#10;" strokecolor="black [3200]" strokeweight="1.5pt">
                      <v:stroke endarrow="block" joinstyle="miter"/>
                    </v:shape>
                    <v:shape id="_x0000_s1054" type="#_x0000_t202" style="position:absolute;top:15556;width:14478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<v:textbox>
                        <w:txbxContent>
                          <w:p w:rsidR="00F00C7B" w:rsidRDefault="00F00C7B" w:rsidP="00F00C7B">
                            <w:r>
                              <w:t xml:space="preserve">Direction pin of </w:t>
                            </w:r>
                            <w:proofErr w:type="spellStart"/>
                            <w:r>
                              <w:t>uc</w:t>
                            </w:r>
                            <w:proofErr w:type="spellEnd"/>
                          </w:p>
                          <w:p w:rsidR="00F00C7B" w:rsidRDefault="00F00C7B" w:rsidP="00F00C7B">
                            <w:r>
                              <w:t>1: Drive right</w:t>
                            </w:r>
                          </w:p>
                          <w:p w:rsidR="00F00C7B" w:rsidRDefault="00F00C7B" w:rsidP="00F00C7B"/>
                          <w:p w:rsidR="00F00C7B" w:rsidRDefault="00F00C7B" w:rsidP="00F00C7B"/>
                        </w:txbxContent>
                      </v:textbox>
                    </v:shape>
                  </v:group>
                </v:group>
                <v:group id="Group 192" o:spid="_x0000_s1055" style="position:absolute;width:57721;height:41052" coordsize="57721,4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63" o:spid="_x0000_s1056" style="position:absolute;left:1333;width:56388;height:41052" coordsize="56388,4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_x0000_s1057" type="#_x0000_t202" style="position:absolute;top:26383;width:7245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v6qsQA&#10;AADbAAAADwAAAGRycy9kb3ducmV2LnhtbESPQWsCMRSE7wX/Q3gFb91sxYqsRhFF6K1WBentNXlu&#10;Fjcv6yZd1/76plDocZiZb5j5sne16KgNlWcFz1kOglh7U3Gp4HjYPk1BhIhssPZMCu4UYLkYPMyx&#10;MP7G79TtYykShEOBCmyMTSFl0JYchsw3xMk7+9ZhTLItpWnxluCulqM8n0iHFacFiw2tLenL/ssp&#10;CJvdtdHn3efFmvv326Z70afth1LDx341AxGpj//hv/arUTCewO+X9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r+qrEAAAA2wAAAA8AAAAAAAAAAAAAAAAAmAIAAGRycy9k&#10;b3ducmV2LnhtbFBLBQYAAAAABAAEAPUAAACJAwAAAAA=&#10;">
                      <v:textbox style="mso-fit-shape-to-text:t">
                        <w:txbxContent>
                          <w:p w:rsidR="00852E01" w:rsidRDefault="00F00C7B" w:rsidP="00852E01">
                            <w:r>
                              <w:t>Motor 7</w:t>
                            </w:r>
                          </w:p>
                        </w:txbxContent>
                      </v:textbox>
                    </v:shape>
                    <v:group id="Group 61" o:spid="_x0000_s1058" style="position:absolute;left:10382;width:46006;height:41052" coordsize="46005,4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_x0000_s1059" type="#_x0000_t202" style="position:absolute;top:38576;width:120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    <v:textbox>
                          <w:txbxContent>
                            <w:p w:rsidR="00852E01" w:rsidRDefault="00852E01" w:rsidP="00852E01">
                              <w:r>
                                <w:t xml:space="preserve">In </w:t>
                              </w:r>
                              <w:proofErr w:type="gramStart"/>
                              <w:r>
                                <w:t>A :</w:t>
                              </w:r>
                              <w:proofErr w:type="gramEnd"/>
                              <w:r>
                                <w:t xml:space="preserve"> 7404 pin 2</w:t>
                              </w:r>
                            </w:p>
                          </w:txbxContent>
                        </v:textbox>
                      </v:shape>
                      <v:group id="Group 60" o:spid="_x0000_s1060" style="position:absolute;left:5429;width:40576;height:28003" coordsize="40576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_x0000_s1061" type="#_x0000_t202" style="position:absolute;left:32766;top:25241;width:6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<v:textbox>
                            <w:txbxContent>
                              <w:p w:rsidR="00852E01" w:rsidRDefault="00852E01" w:rsidP="00852E01">
                                <w:r>
                                  <w:t>Motor 7</w:t>
                                </w:r>
                              </w:p>
                            </w:txbxContent>
                          </v:textbox>
                        </v:shape>
                        <v:group id="Group 59" o:spid="_x0000_s1062" style="position:absolute;width:40576;height:27717" coordsize="40576,27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4" o:spid="_x0000_s1063" type="#_x0000_t75" style="position:absolute;width:27717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M7oDFAAAA2wAAAA8AAABkcnMvZG93bnJldi54bWxEj0FrwkAUhO+F/oflFbzVjRqspq5StAVB&#10;EKpevD2zr0ls9m3YXU38965Q6HGYmW+Y2aIztbiS85VlBYN+AoI4t7riQsFh//U6AeEDssbaMim4&#10;kYfF/Plphpm2LX/TdRcKESHsM1RQhtBkUvq8JIO+bxvi6P1YZzBE6QqpHbYRbmo5TJKxNFhxXCix&#10;oWVJ+e/uYhRsT6vzND2aopX6c795u7h01Z6U6r10H+8gAnXhP/zXXmsFoxQeX+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zO6AxQAAANsAAAAPAAAAAAAAAAAAAAAA&#10;AJ8CAABkcnMvZG93bnJldi54bWxQSwUGAAAAAAQABAD3AAAAkQMAAAAA&#10;">
                            <v:imagedata r:id="rId6" o:title=""/>
                            <v:path arrowok="t"/>
                          </v:shape>
                          <v:shape id="Straight Arrow Connector 44" o:spid="_x0000_s1064" type="#_x0000_t32" style="position:absolute;left:24574;top:10953;width:16002;height:5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JNMIAAADbAAAADwAAAGRycy9kb3ducmV2LnhtbESPzYrCQBCE7wu+w9CCt3XiDyLRURZB&#10;EMSD0QdoMm0SzPRkM60mb7+zIHgsquurrvW2c7V6UhsqzwYm4wQUce5txYWB62X/vQQVBNli7ZkM&#10;9BRguxl8rTG1/sVnemZSqAjhkKKBUqRJtQ55SQ7D2DfE0bv51qFE2RbatviKcFfraZIstMOKY0OJ&#10;De1Kyu/Zw8U3Tud9fzrcfx/Hqpd6ttxlMumNGQ27nxUooU4+x+/0wRqYz+F/SwS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lJNMIAAADbAAAADwAAAAAAAAAAAAAA&#10;AAChAgAAZHJzL2Rvd25yZXYueG1sUEsFBgAAAAAEAAQA+QAAAJADAAAAAA==&#10;" strokecolor="black [3200]" strokeweight="1.5pt">
                            <v:stroke endarrow="block" joinstyle="miter"/>
                          </v:shape>
                        </v:group>
                        <v:shape id="Straight Arrow Connector 43" o:spid="_x0000_s1065" type="#_x0000_t32" style="position:absolute;left:24669;top:19621;width:9525;height:5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Fv8MMAAADbAAAADwAAAGRycy9kb3ducmV2LnhtbESP32rCMBTG74W9QziD3chMV6VINcqY&#10;DLxQwc4HODTHptqclCbT+vZGELz8+P78+ObL3jbiQp2vHSv4GiUgiEuna64UHP5+P6cgfEDW2Dgm&#10;BTfysFy8DeaYa3flPV2KUIk4wj5HBSaENpfSl4Ys+pFriaN3dJ3FEGVXSd3hNY7bRqZJkkmLNUeC&#10;wZZ+DJXn4t9G7mq42u7rw6bYZs1pZ9JpliZeqY/3/nsGIlAfXuFne60VTMbw+BJ/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hb/DDAAAA2wAAAA8AAAAAAAAAAAAA&#10;AAAAoQIAAGRycy9kb3ducmV2LnhtbFBLBQYAAAAABAAEAPkAAACRAwAAAAA=&#10;" strokecolor="black [3200]" strokeweight="1.5pt">
                          <v:stroke endarrow="block" joinstyle="miter"/>
                        </v:shape>
                      </v:group>
                    </v:group>
                  </v:group>
                  <v:group id="Group 62" o:spid="_x0000_s1066" style="position:absolute;top:10096;width:31908;height:29242" coordorigin="" coordsize="31908,29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_x0000_s1067" type="#_x0000_t202" style="position:absolute;width:7620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fMcUA&#10;AADbAAAADwAAAGRycy9kb3ducmV2LnhtbESPT2sCMRTE74V+h/AK3jTborZsjSKK0Jt/Wijenslz&#10;s7h52W7SdfXTG6HQ4zAzv2Ems85VoqUmlJ4VPA8yEMTam5ILBV+fq/4biBCRDVaeScGFAsymjw8T&#10;zI0/85baXSxEgnDIUYGNsc6lDNqSwzDwNXHyjr5xGJNsCmkaPCe4q+RLlo2lw5LTgsWaFpb0affr&#10;FITl5qfWx83hZM3lul62I/292ivVe+rm7yAidfE//Nf+MAqGr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18xxQAAANsAAAAPAAAAAAAAAAAAAAAAAJgCAABkcnMv&#10;ZG93bnJldi54bWxQSwUGAAAAAAQABAD1AAAAigMAAAAA&#10;">
                      <v:textbox style="mso-fit-shape-to-text:t">
                        <w:txbxContent>
                          <w:p w:rsidR="00852E01" w:rsidRDefault="00852E01" w:rsidP="00852E01">
                            <w:r>
                              <w:t>Motor 9</w:t>
                            </w:r>
                          </w:p>
                        </w:txbxContent>
                      </v:textbox>
                    </v:shape>
                    <v:shape id="Straight Arrow Connector 51" o:spid="_x0000_s1068" type="#_x0000_t32" style="position:absolute;left:19716;top:9620;width:9144;height:18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8ccIAAADbAAAADwAAAGRycy9kb3ducmV2LnhtbESPwYrCQBBE7wv+w9AL3tZJFEWyjrII&#10;giAejPsBTaY3CWZ6splWk793BMFjUV2vulab3jXqRl2oPRtIJwko4sLbmksDv+fd1xJUEGSLjWcy&#10;MFCAzXr0scLM+juf6JZLqSKEQ4YGKpE20zoUFTkME98SR+/Pdw4lyq7UtsN7hLtGT5NkoR3WHBsq&#10;bGlbUXHJry6+cTzthuP+8n891IM0s+U2l3QwZvzZ/3yDEurlffxK762BeQrPLREAe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d8ccIAAADbAAAADwAAAAAAAAAAAAAA&#10;AAChAgAAZHJzL2Rvd25yZXYueG1sUEsFBgAAAAAEAAQA+QAAAJADAAAAAA==&#10;" strokecolor="black [3200]" strokeweight="1.5pt">
                      <v:stroke endarrow="block" joinstyle="miter"/>
                    </v:shape>
                    <v:shape id="Straight Arrow Connector 50" o:spid="_x0000_s1069" type="#_x0000_t32" style="position:absolute;left:30289;top:10477;width:1619;height:187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nWsEAAADbAAAADwAAAGRycy9kb3ducmV2LnhtbERPzWrCQBC+F/oOyxR6KbppwBBSVymV&#10;Qg9VMPoAQ3aajWZnQ3ar6dt3DoLHj+9/uZ58ry40xi6wgdd5Boq4Cbbj1sDx8DkrQcWEbLEPTAb+&#10;KMJ69fiwxMqGK+/pUqdWSQjHCg24lIZK69g48hjnYSAW7ieMHpPAsdV2xKuE+17nWVZojx1Lg8OB&#10;Phw15/rXS+/mZbPdd8fvelv0p53LyyLPojHPT9P7G6hEU7qLb+4va2Ah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mdawQAAANsAAAAPAAAAAAAAAAAAAAAA&#10;AKECAABkcnMvZG93bnJldi54bWxQSwUGAAAAAAQABAD5AAAAjwMAAAAA&#10;" strokecolor="black [3200]" strokeweight="1.5pt">
                      <v:stroke endarrow="block" joinstyle="miter"/>
                    </v:shape>
                    <v:shape id="Straight Arrow Connector 36" o:spid="_x0000_s1070" type="#_x0000_t32" style="position:absolute;left:4762;top:4286;width:15716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mZ8QAAADbAAAADwAAAGRycy9kb3ducmV2LnhtbESPT4vCMBTE7wt+h/AEb2uqsiLVKKKI&#10;rnjwH+4eH82zrTYvpYlav/1mQfA4zMxvmNGkNoW4U+Vyywo67QgEcWJ1zqmC42HxOQDhPLLGwjIp&#10;eJKDybjxMcJY2wfv6L73qQgQdjEqyLwvYyldkpFB17YlcfDOtjLog6xSqSt8BLgpZDeK+tJgzmEh&#10;w5JmGSXX/c0o2Pxul6f11zznn0RfV8Xu8n3muVKtZj0dgvBU+3f41V5pBb0+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eZnxAAAANsAAAAPAAAAAAAAAAAA&#10;AAAAAKECAABkcnMvZG93bnJldi54bWxQSwUGAAAAAAQABAD5AAAAkgMAAAAA&#10;" strokecolor="black [3200]" strokeweight="1.5pt">
                      <v:stroke endarrow="block" joinstyle="miter"/>
                    </v:shape>
                    <v:shape id="Straight Arrow Connector 37" o:spid="_x0000_s1071" type="#_x0000_t32" style="position:absolute;left:6858;top:8953;width:13620;height:6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2kPsIAAADbAAAADwAAAGRycy9kb3ducmV2LnhtbESPwYrCQBBE7wv+w9CCt3Wiwq5ERxFB&#10;EMSDWT+gybRJMNMTM60mf+8Iwh6L6nrVtVx3rlYPakPl2cBknIAizr2tuDBw/tt9z0EFQbZYeyYD&#10;PQVYrwZfS0ytf/KJHpkUKkI4pGigFGlSrUNeksMw9g1x9C6+dShRtoW2LT4j3NV6miQ/2mHFsaHE&#10;hrYl5dfs7uIbx9OuP+6vt/uh6qWezbeZTHpjRsNuswAl1Mn/8Se9twZmv/DeEgG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2kPsIAAADb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852E01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B27E4E3" wp14:editId="4484C868">
                <wp:simplePos x="0" y="0"/>
                <wp:positionH relativeFrom="margin">
                  <wp:align>right</wp:align>
                </wp:positionH>
                <wp:positionV relativeFrom="paragraph">
                  <wp:posOffset>752475</wp:posOffset>
                </wp:positionV>
                <wp:extent cx="676275" cy="314325"/>
                <wp:effectExtent l="0" t="0" r="2857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E01" w:rsidRDefault="00E34744" w:rsidP="00852E01">
                            <w:r>
                              <w:t>Motor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E4E3" id="_x0000_s1072" type="#_x0000_t202" style="position:absolute;margin-left:2.05pt;margin-top:59.25pt;width:53.25pt;height:24.7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">
                <v:textbox>
                  <w:txbxContent>
                    <w:p w:rsidR="00852E01" w:rsidRDefault="00E34744" w:rsidP="00852E01">
                      <w:r>
                        <w:t>Motor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0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0"/>
    <w:rsid w:val="002C7A2C"/>
    <w:rsid w:val="002F584A"/>
    <w:rsid w:val="006C6251"/>
    <w:rsid w:val="007A5100"/>
    <w:rsid w:val="00803E5E"/>
    <w:rsid w:val="00852E01"/>
    <w:rsid w:val="009704F0"/>
    <w:rsid w:val="0098756A"/>
    <w:rsid w:val="00A608ED"/>
    <w:rsid w:val="00AA0A5A"/>
    <w:rsid w:val="00BF4D9D"/>
    <w:rsid w:val="00DA7827"/>
    <w:rsid w:val="00E34744"/>
    <w:rsid w:val="00F0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337F1-BFAB-45AD-BAEA-0470650C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7095-AB96-41B7-AC76-C33E40C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ka Pathirana</dc:creator>
  <cp:keywords/>
  <dc:description/>
  <cp:lastModifiedBy>Buddhika Pathirana</cp:lastModifiedBy>
  <cp:revision>3</cp:revision>
  <dcterms:created xsi:type="dcterms:W3CDTF">2014-10-07T16:53:00Z</dcterms:created>
  <dcterms:modified xsi:type="dcterms:W3CDTF">2014-10-07T17:57:00Z</dcterms:modified>
</cp:coreProperties>
</file>